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3455EF" w:rsidRDefault="00DB0EFF" w:rsidP="003455EF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16B8E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37185</wp:posOffset>
            </wp:positionV>
            <wp:extent cx="671830" cy="903605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360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3566B" w:rsidRPr="00916B8E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916B8E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916B8E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4"/>
          <w:szCs w:val="24"/>
        </w:rPr>
      </w:pPr>
    </w:p>
    <w:p w:rsidR="00A3566B" w:rsidRPr="00916B8E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4"/>
          <w:szCs w:val="24"/>
        </w:rPr>
      </w:pPr>
      <w:r w:rsidRPr="00916B8E">
        <w:rPr>
          <w:rFonts w:ascii="Times New Roman" w:hAnsi="Times New Roman" w:cs="Times New Roman"/>
          <w:b/>
          <w:color w:val="0D0D0D" w:themeColor="text1" w:themeTint="F2"/>
          <w:spacing w:val="110"/>
          <w:sz w:val="24"/>
          <w:szCs w:val="24"/>
        </w:rPr>
        <w:t>ПОСТАНОВЛЕНИЕ</w:t>
      </w:r>
    </w:p>
    <w:p w:rsidR="00A3566B" w:rsidRPr="00916B8E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A3566B" w:rsidRPr="00916B8E" w:rsidRDefault="00C91734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</w:t>
      </w:r>
      <w:r w:rsidR="00F819F8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2.11.</w:t>
      </w:r>
      <w:r w:rsidR="00A3566B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</w:t>
      </w:r>
      <w:r w:rsidR="00A3566B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 w:rsidR="00DB0EFF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F819F8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559</w:t>
      </w:r>
      <w:r w:rsidR="0010297D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0B32AA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F85262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 w:rsidRPr="00916B8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916B8E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p w:rsidR="00F819F8" w:rsidRPr="00916B8E" w:rsidRDefault="00C91734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О штабе по вопросам обеспечения </w:t>
      </w:r>
      <w:r w:rsidR="00F819F8"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строительства, </w:t>
      </w:r>
    </w:p>
    <w:p w:rsidR="00F819F8" w:rsidRPr="00916B8E" w:rsidRDefault="00F819F8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реконструкции, капитального ремонта объектов </w:t>
      </w:r>
    </w:p>
    <w:p w:rsidR="00F819F8" w:rsidRPr="00916B8E" w:rsidRDefault="00C91734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апитального строительства в </w:t>
      </w:r>
      <w:proofErr w:type="spellStart"/>
      <w:r w:rsidR="00F819F8"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Екатериновском</w:t>
      </w:r>
      <w:proofErr w:type="spellEnd"/>
      <w:r w:rsidR="00F819F8"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819F8" w:rsidRPr="00916B8E" w:rsidRDefault="00F819F8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муниципальном </w:t>
      </w:r>
      <w:proofErr w:type="gramStart"/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айоне</w:t>
      </w:r>
      <w:proofErr w:type="gramEnd"/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в рамках реализации </w:t>
      </w:r>
    </w:p>
    <w:p w:rsidR="00F819F8" w:rsidRPr="00916B8E" w:rsidRDefault="00F819F8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национальных проектов, государственных программ </w:t>
      </w:r>
    </w:p>
    <w:p w:rsidR="00A3566B" w:rsidRPr="00916B8E" w:rsidRDefault="00F819F8" w:rsidP="00A356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6B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Екатериновском муниципальном районе</w:t>
      </w:r>
      <w:bookmarkEnd w:id="0"/>
      <w:bookmarkEnd w:id="1"/>
    </w:p>
    <w:p w:rsidR="00F819F8" w:rsidRPr="00916B8E" w:rsidRDefault="00F819F8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F819F8" w:rsidRPr="00916B8E" w:rsidRDefault="002366D9" w:rsidP="007C3C6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F819F8" w:rsidRPr="00916B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целях обеспечения в Екатериновском муниципальном районе строительства, реконструкции, капитального ремонта объектов капитального строительства в рамках реализации национальных проектов</w:t>
      </w:r>
      <w:r w:rsidRPr="00916B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государственных программ в Екатериновском муниципальном районе, на основании Устава Екатериновского муниципального района </w:t>
      </w:r>
    </w:p>
    <w:p w:rsidR="00F819F8" w:rsidRPr="00916B8E" w:rsidRDefault="00F819F8" w:rsidP="007C3C6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3566B" w:rsidRPr="00916B8E" w:rsidRDefault="00A3566B" w:rsidP="007C3C68">
      <w:pPr>
        <w:pStyle w:val="af5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16B8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СТАНОВЛЯЮ:</w:t>
      </w:r>
    </w:p>
    <w:p w:rsidR="00257062" w:rsidRPr="00916B8E" w:rsidRDefault="00A3566B" w:rsidP="00A74065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8E">
        <w:rPr>
          <w:rFonts w:ascii="Times New Roman" w:hAnsi="Times New Roman" w:cs="Times New Roman"/>
          <w:sz w:val="24"/>
          <w:szCs w:val="24"/>
        </w:rPr>
        <w:t xml:space="preserve">1. </w:t>
      </w:r>
      <w:r w:rsidR="002366D9" w:rsidRPr="00916B8E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штаб по вопросам обеспечения строительства, </w:t>
      </w:r>
      <w:r w:rsidR="002366D9" w:rsidRPr="00916B8E">
        <w:rPr>
          <w:rFonts w:ascii="Times New Roman" w:hAnsi="Times New Roman" w:cs="Times New Roman"/>
          <w:sz w:val="24"/>
          <w:szCs w:val="24"/>
        </w:rPr>
        <w:t>реконструкции, капитального ремонта объектов капитального строительства в Екатериновском муниципальном районе в рамках реализации национальных проектов, государственных программ в Екатериновском муниципальном районе.</w:t>
      </w:r>
    </w:p>
    <w:p w:rsidR="002366D9" w:rsidRPr="00916B8E" w:rsidRDefault="002366D9" w:rsidP="00A74065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8E">
        <w:rPr>
          <w:rFonts w:ascii="Times New Roman" w:hAnsi="Times New Roman" w:cs="Times New Roman"/>
          <w:sz w:val="24"/>
          <w:szCs w:val="24"/>
        </w:rPr>
        <w:t xml:space="preserve">2.Утвердить положение о </w:t>
      </w:r>
      <w:r w:rsidRPr="00916B8E">
        <w:rPr>
          <w:rFonts w:ascii="Times New Roman" w:hAnsi="Times New Roman" w:cs="Times New Roman"/>
          <w:sz w:val="24"/>
          <w:szCs w:val="24"/>
          <w:lang w:eastAsia="ru-RU"/>
        </w:rPr>
        <w:t xml:space="preserve">штабе по вопросам обеспечения строительства, </w:t>
      </w:r>
      <w:r w:rsidRPr="00916B8E">
        <w:rPr>
          <w:rFonts w:ascii="Times New Roman" w:hAnsi="Times New Roman" w:cs="Times New Roman"/>
          <w:sz w:val="24"/>
          <w:szCs w:val="24"/>
        </w:rPr>
        <w:t>реконструкции, капитального ремонта объектов капитального строительства в Екатериновском муниципальном районе в рамках реализации национальных проектов, государственных программ в Екатериновском муниципальном районе Приложение №1).</w:t>
      </w:r>
    </w:p>
    <w:p w:rsidR="00076EB6" w:rsidRPr="00916B8E" w:rsidRDefault="002366D9" w:rsidP="00A74065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8E">
        <w:rPr>
          <w:rFonts w:ascii="Times New Roman" w:hAnsi="Times New Roman" w:cs="Times New Roman"/>
          <w:sz w:val="24"/>
          <w:szCs w:val="24"/>
        </w:rPr>
        <w:t xml:space="preserve">3. Утвердить состав штаба </w:t>
      </w:r>
      <w:r w:rsidRPr="00916B8E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 обеспечения строительства, </w:t>
      </w:r>
      <w:r w:rsidRPr="00916B8E">
        <w:rPr>
          <w:rFonts w:ascii="Times New Roman" w:hAnsi="Times New Roman" w:cs="Times New Roman"/>
          <w:sz w:val="24"/>
          <w:szCs w:val="24"/>
        </w:rPr>
        <w:t>реконструкции, капитального ремонта объектов капитального строительства в Екатериновском муниципальном районе в рамках реализации национальных проектов, государственных программ в Екатериновском муниципальном районе Приложение №2).</w:t>
      </w:r>
    </w:p>
    <w:p w:rsidR="00A74065" w:rsidRPr="00916B8E" w:rsidRDefault="00076EB6" w:rsidP="00A74065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 xml:space="preserve"> исполнением  настоящего постановления  возложить на  </w:t>
      </w:r>
      <w:r w:rsidR="00CD63BF"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>заместителя</w:t>
      </w:r>
      <w:r w:rsidR="00CD63BF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 жилищно-коммунальной сферы администрации </w:t>
      </w:r>
      <w:proofErr w:type="spellStart"/>
      <w:r w:rsidR="00CD63BF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го</w:t>
      </w:r>
      <w:proofErr w:type="spellEnd"/>
      <w:r w:rsidR="00CD63BF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DC7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м</w:t>
      </w:r>
      <w:proofErr w:type="spellEnd"/>
      <w:r w:rsidR="00DC7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7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</w:t>
      </w:r>
      <w:r w:rsidR="00CD63BF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Вдовину</w:t>
      </w:r>
      <w:proofErr w:type="spellEnd"/>
      <w:r w:rsidR="00CD63BF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314" w:rsidRPr="00916B8E" w:rsidRDefault="00A74065" w:rsidP="00A74065">
      <w:pPr>
        <w:pStyle w:val="af5"/>
        <w:ind w:firstLine="567"/>
        <w:jc w:val="both"/>
        <w:rPr>
          <w:rFonts w:ascii="Times New Roman" w:eastAsia="font189" w:hAnsi="Times New Roman" w:cs="Times New Roman"/>
          <w:sz w:val="24"/>
          <w:szCs w:val="24"/>
          <w:lang w:bidi="ru-RU"/>
        </w:rPr>
      </w:pPr>
      <w:r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D63BF"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 xml:space="preserve"> </w:t>
      </w:r>
      <w:r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>Опубликовать настоящее постановление в районной газете "Слава труду".</w:t>
      </w:r>
    </w:p>
    <w:p w:rsidR="002366D9" w:rsidRPr="00916B8E" w:rsidRDefault="00A74065" w:rsidP="00A74065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>6</w:t>
      </w:r>
      <w:r w:rsidR="002366D9" w:rsidRPr="00916B8E">
        <w:rPr>
          <w:rFonts w:ascii="Times New Roman" w:eastAsia="font189" w:hAnsi="Times New Roman" w:cs="Times New Roman"/>
          <w:sz w:val="24"/>
          <w:szCs w:val="24"/>
          <w:lang w:bidi="ru-RU"/>
        </w:rPr>
        <w:t xml:space="preserve">. </w:t>
      </w:r>
      <w:r w:rsidR="002366D9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</w:t>
      </w:r>
      <w:r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его подписания</w:t>
      </w:r>
      <w:proofErr w:type="gramStart"/>
      <w:r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6D9" w:rsidRPr="009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366D9" w:rsidRPr="00916B8E" w:rsidRDefault="00A74065" w:rsidP="002366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6EB6" w:rsidRPr="00916B8E" w:rsidRDefault="00076EB6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916B8E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916B8E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 w:rsidRPr="00916B8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Pr="00916B8E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455EF" w:rsidRDefault="003455E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455EF" w:rsidRDefault="003455E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455EF" w:rsidRDefault="003455E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455EF" w:rsidRDefault="003455E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455EF" w:rsidRPr="00916B8E" w:rsidRDefault="003455E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Pr="00916B8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6B8E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DC7B5D" w:rsidRPr="00DF450A" w:rsidRDefault="00DC7B5D" w:rsidP="00DC7B5D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</w:t>
      </w:r>
      <w:r w:rsidR="004314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№1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 постановлению</w:t>
      </w:r>
    </w:p>
    <w:p w:rsidR="00DC7B5D" w:rsidRPr="00DF450A" w:rsidRDefault="00DC7B5D" w:rsidP="00DC7B5D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DC7B5D" w:rsidRPr="00DF450A" w:rsidRDefault="00DC7B5D" w:rsidP="00DC7B5D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DC7B5D" w:rsidRPr="00E52D74" w:rsidRDefault="00DC7B5D" w:rsidP="00DC7B5D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12.11.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1 г.  №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559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16B8E" w:rsidRPr="00916B8E" w:rsidRDefault="00916B8E" w:rsidP="00916B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6B8E" w:rsidRPr="00916B8E" w:rsidRDefault="00916B8E" w:rsidP="00916B8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6B8E" w:rsidRPr="00916B8E" w:rsidRDefault="00916B8E" w:rsidP="00916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6B8E">
        <w:rPr>
          <w:rFonts w:ascii="Times New Roman" w:hAnsi="Times New Roman"/>
          <w:b/>
          <w:sz w:val="24"/>
          <w:szCs w:val="24"/>
        </w:rPr>
        <w:t>Положение</w:t>
      </w:r>
    </w:p>
    <w:p w:rsidR="00916B8E" w:rsidRPr="00916B8E" w:rsidRDefault="00916B8E" w:rsidP="00916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6B8E">
        <w:rPr>
          <w:rFonts w:ascii="Times New Roman" w:hAnsi="Times New Roman"/>
          <w:b/>
          <w:sz w:val="24"/>
          <w:szCs w:val="24"/>
        </w:rPr>
        <w:t xml:space="preserve">о штабе по вопросам обеспечения строительства, реконструкции, капитального ремонта объектов капитального строительства </w:t>
      </w:r>
      <w:r w:rsidR="00DC7B5D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DC7B5D">
        <w:rPr>
          <w:rFonts w:ascii="Times New Roman" w:hAnsi="Times New Roman"/>
          <w:b/>
          <w:sz w:val="24"/>
          <w:szCs w:val="24"/>
        </w:rPr>
        <w:t>Екатериновском</w:t>
      </w:r>
      <w:proofErr w:type="spellEnd"/>
      <w:r w:rsidR="00DC7B5D">
        <w:rPr>
          <w:rFonts w:ascii="Times New Roman" w:hAnsi="Times New Roman"/>
          <w:b/>
          <w:sz w:val="24"/>
          <w:szCs w:val="24"/>
        </w:rPr>
        <w:t xml:space="preserve"> муниципальном районе </w:t>
      </w:r>
      <w:r w:rsidRPr="00916B8E">
        <w:rPr>
          <w:rFonts w:ascii="Times New Roman" w:hAnsi="Times New Roman"/>
          <w:b/>
          <w:sz w:val="24"/>
          <w:szCs w:val="24"/>
        </w:rPr>
        <w:t xml:space="preserve">в рамках реализации национальных проектов, государственных программ </w:t>
      </w:r>
      <w:r w:rsidR="00DC7B5D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DC7B5D">
        <w:rPr>
          <w:rFonts w:ascii="Times New Roman" w:hAnsi="Times New Roman"/>
          <w:b/>
          <w:sz w:val="24"/>
          <w:szCs w:val="24"/>
        </w:rPr>
        <w:t>Екатериновском</w:t>
      </w:r>
      <w:proofErr w:type="spellEnd"/>
      <w:r w:rsidR="00DC7B5D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916B8E" w:rsidRPr="00916B8E" w:rsidRDefault="00916B8E" w:rsidP="00916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848" w:rsidRDefault="00446848" w:rsidP="0044684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Настоящее Положение определяет полномочия и порядок деятельности штаба по вопросам обеспечения строительства, реконструкции, капитального ремонта объектов капитального строительства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в рамках реализации национальных проектов, государственных программ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 районе (</w:t>
      </w:r>
      <w:proofErr w:type="spellStart"/>
      <w:r>
        <w:rPr>
          <w:rFonts w:ascii="Times New Roman" w:hAnsi="Times New Roman"/>
          <w:sz w:val="24"/>
          <w:szCs w:val="24"/>
        </w:rPr>
        <w:t>далее-штаб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 xml:space="preserve">Штаб является координационным  органом, созданным для обеспечения согласованных действий по вопросам обеспечения строительства, реконструкции, капитального ремонта объектов капитального строительства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в рамках реализации национальных проектов, государственных программ в  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.</w:t>
      </w:r>
      <w:proofErr w:type="gramEnd"/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Шта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аратовской области, постановлениями и распоряжениями Правительства Саратовской области, а также настоящим Положением.</w:t>
      </w:r>
    </w:p>
    <w:p w:rsidR="00446848" w:rsidRDefault="00446848" w:rsidP="0044684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Задачи штаба</w:t>
      </w:r>
    </w:p>
    <w:p w:rsidR="00446848" w:rsidRDefault="00446848" w:rsidP="004468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. </w:t>
      </w:r>
      <w:proofErr w:type="gramStart"/>
      <w:r>
        <w:rPr>
          <w:rFonts w:ascii="Times New Roman" w:hAnsi="Times New Roman"/>
          <w:sz w:val="24"/>
          <w:szCs w:val="24"/>
        </w:rPr>
        <w:t xml:space="preserve">Координация деятельности органов местного самоуправления 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и организация взаимодействия органов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 иными государственными органами Саратовской области, органами местного самоуправления,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иными организациями при решении вопросов, связанных с обеспечением строительства, реконструкции, капитального ремонта объектов капитального строительства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в рамках реализации национальных проектов, государственных программ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.</w:t>
      </w:r>
      <w:proofErr w:type="gramEnd"/>
    </w:p>
    <w:p w:rsidR="00446848" w:rsidRDefault="00446848" w:rsidP="004468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2. Разработка предложений по организации мероприятий региональных проектов, направленных на достижение целей и результатов национальных проектов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.</w:t>
      </w:r>
    </w:p>
    <w:p w:rsidR="00446848" w:rsidRDefault="00446848" w:rsidP="00446848">
      <w:pPr>
        <w:spacing w:after="0"/>
        <w:rPr>
          <w:rFonts w:ascii="Times New Roman" w:hAnsi="Times New Roman"/>
          <w:sz w:val="24"/>
          <w:szCs w:val="24"/>
        </w:rPr>
      </w:pPr>
    </w:p>
    <w:p w:rsidR="00446848" w:rsidRDefault="00446848" w:rsidP="004468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рава штаба</w:t>
      </w:r>
    </w:p>
    <w:p w:rsidR="00446848" w:rsidRDefault="00446848" w:rsidP="00446848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прашивать в установленном порядке информацию и материалы, необходимые для выполнения задач штаба, у государственных органов, органов местного самоуправления, общественных объединений, организаций.</w:t>
      </w:r>
    </w:p>
    <w:p w:rsidR="00446848" w:rsidRDefault="00446848" w:rsidP="00446848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Приглашать на свои заседания представителей органов местного самоупра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риториальных сетевых организаций и иных организаций.</w:t>
      </w:r>
    </w:p>
    <w:p w:rsidR="00446848" w:rsidRDefault="00446848" w:rsidP="00446848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создавать рабочие группы по вопросам аналитических и экспертных работ специалистов по согласованию с ними.</w:t>
      </w:r>
    </w:p>
    <w:p w:rsidR="00446848" w:rsidRDefault="00446848" w:rsidP="0044684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6848" w:rsidRDefault="00446848" w:rsidP="0044684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6848" w:rsidRDefault="00446848" w:rsidP="00446848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труктура штаба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состав штаба входят руководитель штаба, три заместителя  руководителя штаба, секретарь и члены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уководитель штаба: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общее руководство деятельности штаба;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повестку заседания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Заместители руководителя штаба: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т обязанности  руководителя штаба по его поручению; осуществляют координацию деятельности членов штаба по рассмотрению и выработке предложений в рамках национальных проектов, региональных проектов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и государственных программ Саратовской области в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Секретарь штаба: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одготовку заседаний штаба;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одготовку проектов повестки заседаний штаба, а также подготовку материалов к заседаниям штаба и проектов решений штаба;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информирование членов штаба о дате, месте и времени проведения заседаний штаба, а также о вопросах, включенных в повестку дня  заседания штаба;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организационно-техническое обеспечение деятельности штаба, оформляет решения и ведет протоколы заседаний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члены штаба: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т в обсуждении рассматриваемых вопросов и выработке решений штаба;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возможности присутствовать на заседании штаба заблаговременно извещают об  этом секретаря штаба. Делегирование полномочий членами  штаба для участия в заседаниях штаба не допускается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848" w:rsidRDefault="00446848" w:rsidP="0044684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орядок осуществления деятельности штаба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ассмотрение вопросов  и принятие решений  по ним осуществляется на заседаниях штаба, в том числе проводимых в формате </w:t>
      </w:r>
      <w:proofErr w:type="spellStart"/>
      <w:r>
        <w:rPr>
          <w:rFonts w:ascii="Times New Roman" w:hAnsi="Times New Roman"/>
          <w:sz w:val="24"/>
          <w:szCs w:val="24"/>
        </w:rPr>
        <w:t>видео-конференц-связ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аседание штаба  проводит руководитель штаба либо лицо по его поручению один из заместителей руководителя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Заседания штаба проводятся  по мере необходимости, но не реже одного раза в год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заседание штаба считается правомочным, если на нем присутствуют более половины его членов. Решения штаба принимаются открытым голосованием простым  большинством голосов присутствующих на заседании членов  штаба. В случае равенства голосов решающим является голос председательствующего на заседании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Решения штаба оформляются  протоколом заседания штаба, который подписывается секретарем штаба и утверждается  руководителем штаба. Протокол заседания  штаба по результатам заседания штаба изготавливается и утверждается 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трех рабочих дней со дня заседания штаба.</w:t>
      </w:r>
    </w:p>
    <w:p w:rsidR="00446848" w:rsidRDefault="00446848" w:rsidP="004468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При несогласии с решением, принятым на заседании штаба, член штаба вправе изложить в письменной форме особое мнение, которое прилагается к протоколу заседания штаба.</w:t>
      </w:r>
    </w:p>
    <w:p w:rsidR="00446848" w:rsidRDefault="00446848" w:rsidP="0044684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6848" w:rsidRDefault="00446848" w:rsidP="0044684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F5" w:rsidRPr="00DF450A" w:rsidRDefault="004314F5" w:rsidP="004314F5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№2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 постановлению</w:t>
      </w:r>
    </w:p>
    <w:p w:rsidR="004314F5" w:rsidRPr="00DF450A" w:rsidRDefault="004314F5" w:rsidP="004314F5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4314F5" w:rsidRPr="00DF450A" w:rsidRDefault="004314F5" w:rsidP="004314F5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4314F5" w:rsidRPr="00E52D74" w:rsidRDefault="004314F5" w:rsidP="004314F5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12.11.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1 г.  №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559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314F5" w:rsidRDefault="004314F5" w:rsidP="00916B8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F5" w:rsidRPr="004314F5" w:rsidRDefault="004314F5" w:rsidP="004314F5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4F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314F5" w:rsidRPr="004314F5" w:rsidRDefault="004314F5" w:rsidP="004314F5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4F5">
        <w:rPr>
          <w:rFonts w:ascii="Times New Roman" w:hAnsi="Times New Roman" w:cs="Times New Roman"/>
          <w:b/>
          <w:sz w:val="24"/>
          <w:szCs w:val="24"/>
        </w:rPr>
        <w:t xml:space="preserve">штаба </w:t>
      </w:r>
      <w:r w:rsidRPr="004314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вопросам обеспечения строительства, </w:t>
      </w:r>
      <w:r w:rsidRPr="004314F5">
        <w:rPr>
          <w:rFonts w:ascii="Times New Roman" w:hAnsi="Times New Roman" w:cs="Times New Roman"/>
          <w:b/>
          <w:sz w:val="24"/>
          <w:szCs w:val="24"/>
        </w:rPr>
        <w:t xml:space="preserve">реконструкции, капитального ремонта объектов капитального строительства в </w:t>
      </w:r>
      <w:proofErr w:type="spellStart"/>
      <w:r w:rsidRPr="004314F5">
        <w:rPr>
          <w:rFonts w:ascii="Times New Roman" w:hAnsi="Times New Roman" w:cs="Times New Roman"/>
          <w:b/>
          <w:sz w:val="24"/>
          <w:szCs w:val="24"/>
        </w:rPr>
        <w:t>Екатериновском</w:t>
      </w:r>
      <w:proofErr w:type="spellEnd"/>
      <w:r w:rsidRPr="004314F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в рамках реализации национальных проектов, государственных программ в </w:t>
      </w:r>
      <w:proofErr w:type="spellStart"/>
      <w:r w:rsidRPr="004314F5">
        <w:rPr>
          <w:rFonts w:ascii="Times New Roman" w:hAnsi="Times New Roman" w:cs="Times New Roman"/>
          <w:b/>
          <w:sz w:val="24"/>
          <w:szCs w:val="24"/>
        </w:rPr>
        <w:t>Екатериновском</w:t>
      </w:r>
      <w:proofErr w:type="spellEnd"/>
      <w:r w:rsidRPr="004314F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B940DE" w:rsidRDefault="00B940DE" w:rsidP="004314F5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02A88" w:rsidRDefault="00C811F6" w:rsidP="00002A88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81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язин</w:t>
      </w:r>
      <w:proofErr w:type="spellEnd"/>
      <w:r w:rsidRPr="00C81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.Б. - глава </w:t>
      </w:r>
      <w:proofErr w:type="spellStart"/>
      <w:r w:rsidRPr="00C81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C81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 руководитель штаб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002A88" w:rsidRDefault="00002A88" w:rsidP="00002A88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11F6" w:rsidRPr="00002A88" w:rsidRDefault="00C811F6" w:rsidP="00002A88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1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довина Т.В.- </w:t>
      </w:r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по инфраструктуре, вопросам экологии, </w:t>
      </w:r>
      <w:proofErr w:type="spellStart"/>
      <w:r w:rsidRPr="00C811F6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 - коммунальной сферы администрации </w:t>
      </w:r>
      <w:proofErr w:type="spellStart"/>
      <w:r w:rsidRPr="00C811F6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, заместитель руководителя штаба;</w:t>
      </w:r>
    </w:p>
    <w:p w:rsidR="00002A88" w:rsidRDefault="00002A88" w:rsidP="00C811F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11F6" w:rsidRDefault="00C811F6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тошина Л.В.- </w:t>
      </w:r>
      <w:hyperlink r:id="rId10" w:history="1">
        <w:r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</w:t>
        </w:r>
        <w:r w:rsidRPr="00C811F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меститель главы администрации, руководитель аппарата администрации</w:t>
        </w:r>
      </w:hyperlink>
      <w:r w:rsidRPr="00C8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11F6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C8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заместитель руководителя штаба;</w:t>
      </w:r>
    </w:p>
    <w:p w:rsidR="00002A88" w:rsidRDefault="00002A88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1F6" w:rsidRDefault="00C811F6" w:rsidP="00C811F6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арина Л.М.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11F6">
        <w:rPr>
          <w:rFonts w:ascii="Times New Roman" w:hAnsi="Times New Roman" w:cs="Times New Roman"/>
          <w:bCs/>
          <w:color w:val="000000"/>
          <w:sz w:val="24"/>
          <w:szCs w:val="24"/>
        </w:rPr>
        <w:t>ачальник управления архитектуры, капитального строительства, экологии и ЖКХ </w:t>
      </w:r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C811F6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заместитель руководителя штаба;</w:t>
      </w:r>
    </w:p>
    <w:p w:rsidR="00002A88" w:rsidRDefault="00002A88" w:rsidP="00C811F6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1F6" w:rsidRPr="00C811F6" w:rsidRDefault="00C811F6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рисова С.В.- консультант </w:t>
      </w:r>
      <w:r w:rsidRPr="00C811F6">
        <w:rPr>
          <w:rFonts w:ascii="Times New Roman" w:hAnsi="Times New Roman" w:cs="Times New Roman"/>
          <w:bCs/>
          <w:color w:val="000000"/>
          <w:sz w:val="24"/>
          <w:szCs w:val="24"/>
        </w:rPr>
        <w:t>управления архитектуры, капитального строительства, экологии и ЖКХ </w:t>
      </w:r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C811F6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Pr="00C811F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штаба;</w:t>
      </w:r>
    </w:p>
    <w:p w:rsidR="00002A88" w:rsidRDefault="00002A88" w:rsidP="00C811F6">
      <w:pPr>
        <w:pStyle w:val="af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1F6" w:rsidRPr="00002A88" w:rsidRDefault="00C811F6" w:rsidP="00C811F6">
      <w:pPr>
        <w:pStyle w:val="af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A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ы штаба:</w:t>
      </w:r>
    </w:p>
    <w:p w:rsidR="00002A88" w:rsidRDefault="00002A88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58D" w:rsidRPr="00CF3F5F" w:rsidRDefault="00E1758D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>Иванушкина</w:t>
      </w:r>
      <w:proofErr w:type="gramEnd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-</w:t>
      </w:r>
      <w:r w:rsidR="00743C8A" w:rsidRPr="00CF3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ик управления культуры и кино</w:t>
      </w:r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002A88" w:rsidRPr="00CF3F5F" w:rsidRDefault="00002A88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58D" w:rsidRPr="00CF3F5F" w:rsidRDefault="00E1758D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>Сизов</w:t>
      </w:r>
      <w:proofErr w:type="spellEnd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- </w:t>
      </w:r>
      <w:r w:rsidR="00743C8A" w:rsidRPr="00CF3F5F">
        <w:rPr>
          <w:rFonts w:ascii="Times New Roman" w:hAnsi="Times New Roman" w:cs="Times New Roman"/>
          <w:bCs/>
          <w:color w:val="000000"/>
          <w:sz w:val="24"/>
          <w:szCs w:val="24"/>
        </w:rPr>
        <w:t>начальник управления образования</w:t>
      </w:r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002A88" w:rsidRPr="00CF3F5F" w:rsidRDefault="00002A88" w:rsidP="00C811F6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58D" w:rsidRPr="00CF3F5F" w:rsidRDefault="00E1758D" w:rsidP="00C811F6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>Беляев Д.А.-</w:t>
      </w:r>
      <w:r w:rsidR="00743C8A" w:rsidRPr="00CF3F5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43C8A"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по управлению муниципальным имуществом и земельными ресурсами</w:t>
      </w:r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002A88" w:rsidRPr="00CF3F5F" w:rsidRDefault="00002A88" w:rsidP="00743C8A">
      <w:pPr>
        <w:pStyle w:val="af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F5F" w:rsidRPr="00CF3F5F" w:rsidRDefault="00E1758D" w:rsidP="00CF3F5F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шкин И.Н.- </w:t>
      </w:r>
      <w:r w:rsidR="00743C8A" w:rsidRPr="00CF3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комитета по экономике </w:t>
      </w:r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="00743C8A"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CF3F5F" w:rsidRPr="00CF3F5F" w:rsidRDefault="00CF3F5F" w:rsidP="00CF3F5F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3F5F" w:rsidRPr="00CF3F5F" w:rsidRDefault="00CF3F5F" w:rsidP="00CF3F5F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>Никонорова</w:t>
      </w:r>
      <w:proofErr w:type="spellEnd"/>
      <w:r w:rsidRPr="00CF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В.- начальник отдела правового обеспечения</w:t>
      </w:r>
      <w:r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F3F5F">
        <w:rPr>
          <w:rFonts w:ascii="Times New Roman" w:hAnsi="Times New Roman" w:cs="Times New Roman"/>
          <w:color w:val="000000"/>
          <w:sz w:val="24"/>
          <w:szCs w:val="24"/>
        </w:rPr>
        <w:t>Екатериновского</w:t>
      </w:r>
      <w:proofErr w:type="spellEnd"/>
      <w:r w:rsidRPr="00CF3F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DB48F2" w:rsidRPr="00CF3F5F" w:rsidRDefault="00DB48F2" w:rsidP="00743C8A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8F2" w:rsidRPr="00CF3F5F" w:rsidRDefault="00DB48F2" w:rsidP="00DB48F2">
      <w:pPr>
        <w:snapToGri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>Мокров</w:t>
      </w:r>
      <w:proofErr w:type="spellEnd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- Глава </w:t>
      </w:r>
      <w:proofErr w:type="spellStart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>Екатериновского</w:t>
      </w:r>
      <w:proofErr w:type="spellEnd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br/>
        <w:t>(по согласованию);</w:t>
      </w:r>
    </w:p>
    <w:p w:rsidR="00DB48F2" w:rsidRPr="003455EF" w:rsidRDefault="00DB48F2" w:rsidP="003455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>Пузырев</w:t>
      </w:r>
      <w:proofErr w:type="spellEnd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 xml:space="preserve"> Е.И.  - председатель Собрания </w:t>
      </w:r>
      <w:proofErr w:type="spellStart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>Екатериновского</w:t>
      </w:r>
      <w:proofErr w:type="spellEnd"/>
      <w:r w:rsidRPr="00CF3F5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(по согласованию).</w:t>
      </w:r>
    </w:p>
    <w:p w:rsidR="00DB48F2" w:rsidRPr="00DB48F2" w:rsidRDefault="00DB48F2" w:rsidP="00DB48F2">
      <w:pPr>
        <w:snapToGrid w:val="0"/>
        <w:rPr>
          <w:rFonts w:ascii="Times New Roman" w:eastAsia="Times New Roman" w:hAnsi="Times New Roman"/>
          <w:lang w:eastAsia="ru-RU"/>
        </w:rPr>
      </w:pPr>
    </w:p>
    <w:p w:rsidR="00DB48F2" w:rsidRDefault="00DB48F2" w:rsidP="00743C8A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A88" w:rsidRDefault="00002A88" w:rsidP="00743C8A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02A88" w:rsidSect="00DC7B5D"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6C" w:rsidRDefault="00B3766C" w:rsidP="001D5765">
      <w:pPr>
        <w:spacing w:after="0" w:line="240" w:lineRule="auto"/>
      </w:pPr>
      <w:r>
        <w:separator/>
      </w:r>
    </w:p>
  </w:endnote>
  <w:endnote w:type="continuationSeparator" w:id="0">
    <w:p w:rsidR="00B3766C" w:rsidRDefault="00B3766C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6C" w:rsidRDefault="00B3766C" w:rsidP="001D5765">
      <w:pPr>
        <w:spacing w:after="0" w:line="240" w:lineRule="auto"/>
      </w:pPr>
      <w:r>
        <w:separator/>
      </w:r>
    </w:p>
  </w:footnote>
  <w:footnote w:type="continuationSeparator" w:id="0">
    <w:p w:rsidR="00B3766C" w:rsidRDefault="00B3766C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A88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3F47"/>
    <w:rsid w:val="00084DE1"/>
    <w:rsid w:val="000854D5"/>
    <w:rsid w:val="00085781"/>
    <w:rsid w:val="000858CA"/>
    <w:rsid w:val="00095528"/>
    <w:rsid w:val="00096A8E"/>
    <w:rsid w:val="0009727F"/>
    <w:rsid w:val="000A0C3C"/>
    <w:rsid w:val="000A0CDA"/>
    <w:rsid w:val="000A0E0B"/>
    <w:rsid w:val="000A1D81"/>
    <w:rsid w:val="000A2B1B"/>
    <w:rsid w:val="000B32AA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17E0"/>
    <w:rsid w:val="000F3331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B0A"/>
    <w:rsid w:val="00134FFB"/>
    <w:rsid w:val="001372E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26EC"/>
    <w:rsid w:val="00164DF6"/>
    <w:rsid w:val="001664D0"/>
    <w:rsid w:val="00170D4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6D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3D41"/>
    <w:rsid w:val="00263D92"/>
    <w:rsid w:val="002642D1"/>
    <w:rsid w:val="00265F3B"/>
    <w:rsid w:val="002660E9"/>
    <w:rsid w:val="002674DD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455EF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24AB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4F5"/>
    <w:rsid w:val="00431566"/>
    <w:rsid w:val="00431A81"/>
    <w:rsid w:val="00435EAE"/>
    <w:rsid w:val="00436D21"/>
    <w:rsid w:val="004422CB"/>
    <w:rsid w:val="00444099"/>
    <w:rsid w:val="004456FE"/>
    <w:rsid w:val="004464B7"/>
    <w:rsid w:val="00446848"/>
    <w:rsid w:val="00450111"/>
    <w:rsid w:val="0045280E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97257"/>
    <w:rsid w:val="005A00CF"/>
    <w:rsid w:val="005A2435"/>
    <w:rsid w:val="005A44C4"/>
    <w:rsid w:val="005A5E9F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3C8A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7F766D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97B1E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5E44"/>
    <w:rsid w:val="00916B8E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50A3A"/>
    <w:rsid w:val="00960B57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572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065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66C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1F6"/>
    <w:rsid w:val="00C81D1C"/>
    <w:rsid w:val="00C8332B"/>
    <w:rsid w:val="00C878FD"/>
    <w:rsid w:val="00C91734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F3F5F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94C9F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FB"/>
    <w:rsid w:val="00DB48BF"/>
    <w:rsid w:val="00DB48F2"/>
    <w:rsid w:val="00DC079F"/>
    <w:rsid w:val="00DC1BE8"/>
    <w:rsid w:val="00DC2712"/>
    <w:rsid w:val="00DC30A4"/>
    <w:rsid w:val="00DC3CE8"/>
    <w:rsid w:val="00DC4ED6"/>
    <w:rsid w:val="00DC70A8"/>
    <w:rsid w:val="00DC7B16"/>
    <w:rsid w:val="00DC7B5D"/>
    <w:rsid w:val="00DC7BD0"/>
    <w:rsid w:val="00DD2206"/>
    <w:rsid w:val="00DD461C"/>
    <w:rsid w:val="00DD5E64"/>
    <w:rsid w:val="00DD6A3B"/>
    <w:rsid w:val="00DD6A9F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E35"/>
    <w:rsid w:val="00E04B6D"/>
    <w:rsid w:val="00E107E3"/>
    <w:rsid w:val="00E13A81"/>
    <w:rsid w:val="00E16120"/>
    <w:rsid w:val="00E1758D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A720E"/>
    <w:rsid w:val="00EB09EE"/>
    <w:rsid w:val="00EB2B2B"/>
    <w:rsid w:val="00EB3E60"/>
    <w:rsid w:val="00EB45A0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F0E3A"/>
    <w:rsid w:val="00EF5631"/>
    <w:rsid w:val="00EF73AC"/>
    <w:rsid w:val="00F0088F"/>
    <w:rsid w:val="00F00B5B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19F8"/>
    <w:rsid w:val="00F82925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6F62"/>
    <w:rsid w:val="00FA7868"/>
    <w:rsid w:val="00FB223C"/>
    <w:rsid w:val="00FB345C"/>
    <w:rsid w:val="00FB386D"/>
    <w:rsid w:val="00FB4092"/>
    <w:rsid w:val="00FB6E4B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/administratsiya-rayona/zamestiteli-glavy-administratsii/antoshina.php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B78B-505F-4FF4-88DF-8298309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2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9595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2</cp:revision>
  <cp:lastPrinted>2021-12-10T07:18:00Z</cp:lastPrinted>
  <dcterms:created xsi:type="dcterms:W3CDTF">2021-12-14T05:53:00Z</dcterms:created>
  <dcterms:modified xsi:type="dcterms:W3CDTF">2021-12-14T05:53:00Z</dcterms:modified>
</cp:coreProperties>
</file>